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S，LINES AND FIELDS 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S，LINES AND FIELD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75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NETWORKS，LINES AND FIELD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